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737" w:rsidRPr="001B4429" w:rsidRDefault="000C3737" w:rsidP="000C3737">
      <w:pPr>
        <w:ind w:firstLine="708"/>
        <w:jc w:val="both"/>
        <w:rPr>
          <w:b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2F2C" w:rsidRPr="004E2F2C" w:rsidTr="004E2F2C">
        <w:tc>
          <w:tcPr>
            <w:tcW w:w="4672" w:type="dxa"/>
          </w:tcPr>
          <w:p w:rsidR="004E2F2C" w:rsidRPr="004E2F2C" w:rsidRDefault="004E2F2C" w:rsidP="004E2F2C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4E2F2C">
              <w:rPr>
                <w:rFonts w:eastAsia="Arial Unicode MS"/>
                <w:color w:val="000000"/>
                <w:sz w:val="24"/>
                <w:lang w:eastAsia="ru-RU" w:bidi="ru-RU"/>
              </w:rPr>
              <w:t>СОГЛАСОВАНО</w:t>
            </w:r>
          </w:p>
          <w:p w:rsidR="004E2F2C" w:rsidRPr="004E2F2C" w:rsidRDefault="004E2F2C" w:rsidP="004E2F2C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4E2F2C">
              <w:rPr>
                <w:rFonts w:eastAsia="Arial Unicode MS"/>
                <w:color w:val="000000"/>
                <w:sz w:val="24"/>
                <w:lang w:eastAsia="ru-RU" w:bidi="ru-RU"/>
              </w:rPr>
              <w:t xml:space="preserve">на заседании педсовета </w:t>
            </w:r>
          </w:p>
          <w:p w:rsidR="004E2F2C" w:rsidRPr="004E2F2C" w:rsidRDefault="004E2F2C" w:rsidP="004E2F2C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4E2F2C">
              <w:rPr>
                <w:rFonts w:eastAsia="Arial Unicode MS"/>
                <w:color w:val="000000"/>
                <w:sz w:val="24"/>
                <w:lang w:eastAsia="ru-RU" w:bidi="ru-RU"/>
              </w:rPr>
              <w:t>Протокол№______</w:t>
            </w:r>
          </w:p>
          <w:p w:rsidR="004E2F2C" w:rsidRPr="004E2F2C" w:rsidRDefault="004E2F2C" w:rsidP="004E2F2C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4E2F2C">
              <w:rPr>
                <w:rFonts w:eastAsia="Arial Unicode MS"/>
                <w:color w:val="000000"/>
                <w:sz w:val="24"/>
                <w:lang w:eastAsia="ru-RU" w:bidi="ru-RU"/>
              </w:rPr>
              <w:t>от «___</w:t>
            </w:r>
            <w:proofErr w:type="gramStart"/>
            <w:r w:rsidRPr="004E2F2C">
              <w:rPr>
                <w:rFonts w:eastAsia="Arial Unicode MS"/>
                <w:color w:val="000000"/>
                <w:sz w:val="24"/>
                <w:lang w:eastAsia="ru-RU" w:bidi="ru-RU"/>
              </w:rPr>
              <w:t>_»_</w:t>
            </w:r>
            <w:proofErr w:type="gramEnd"/>
            <w:r w:rsidRPr="004E2F2C">
              <w:rPr>
                <w:rFonts w:eastAsia="Arial Unicode MS"/>
                <w:color w:val="000000"/>
                <w:sz w:val="24"/>
                <w:lang w:eastAsia="ru-RU" w:bidi="ru-RU"/>
              </w:rPr>
              <w:t>__________20____г.</w:t>
            </w:r>
          </w:p>
          <w:p w:rsidR="004E2F2C" w:rsidRPr="004E2F2C" w:rsidRDefault="004E2F2C" w:rsidP="004E2F2C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lang w:eastAsia="ru-RU" w:bidi="ru-RU"/>
              </w:rPr>
            </w:pPr>
          </w:p>
        </w:tc>
        <w:tc>
          <w:tcPr>
            <w:tcW w:w="4673" w:type="dxa"/>
            <w:hideMark/>
          </w:tcPr>
          <w:p w:rsidR="004E2F2C" w:rsidRPr="004E2F2C" w:rsidRDefault="004E2F2C" w:rsidP="004E2F2C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4E2F2C">
              <w:rPr>
                <w:rFonts w:eastAsia="Arial Unicode MS"/>
                <w:color w:val="000000"/>
                <w:sz w:val="24"/>
                <w:lang w:eastAsia="ru-RU" w:bidi="ru-RU"/>
              </w:rPr>
              <w:t>УТВЕРЖДЕНО</w:t>
            </w:r>
          </w:p>
          <w:p w:rsidR="004E2F2C" w:rsidRPr="004E2F2C" w:rsidRDefault="004E2F2C" w:rsidP="004E2F2C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4E2F2C">
              <w:rPr>
                <w:rFonts w:eastAsia="Arial Unicode MS"/>
                <w:color w:val="000000"/>
                <w:sz w:val="24"/>
                <w:lang w:eastAsia="ru-RU" w:bidi="ru-RU"/>
              </w:rPr>
              <w:t>Директор МБОУ «Воробьевская средняя школа»</w:t>
            </w:r>
          </w:p>
          <w:p w:rsidR="004E2F2C" w:rsidRPr="004E2F2C" w:rsidRDefault="004E2F2C" w:rsidP="004E2F2C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4E2F2C">
              <w:rPr>
                <w:rFonts w:eastAsia="Arial Unicode MS"/>
                <w:color w:val="000000"/>
                <w:sz w:val="24"/>
                <w:lang w:eastAsia="ru-RU" w:bidi="ru-RU"/>
              </w:rPr>
              <w:t>________________</w:t>
            </w:r>
            <w:proofErr w:type="spellStart"/>
            <w:r w:rsidRPr="004E2F2C">
              <w:rPr>
                <w:rFonts w:eastAsia="Arial Unicode MS"/>
                <w:color w:val="000000"/>
                <w:sz w:val="24"/>
                <w:lang w:eastAsia="ru-RU" w:bidi="ru-RU"/>
              </w:rPr>
              <w:t>И.В.Романюк</w:t>
            </w:r>
            <w:proofErr w:type="spellEnd"/>
          </w:p>
          <w:p w:rsidR="004E2F2C" w:rsidRPr="004E2F2C" w:rsidRDefault="004E2F2C" w:rsidP="004E2F2C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4E2F2C">
              <w:rPr>
                <w:rFonts w:eastAsia="Arial Unicode MS"/>
                <w:color w:val="000000"/>
                <w:sz w:val="24"/>
                <w:lang w:eastAsia="ru-RU" w:bidi="ru-RU"/>
              </w:rPr>
              <w:t>Приказ № ____</w:t>
            </w:r>
          </w:p>
          <w:p w:rsidR="004E2F2C" w:rsidRPr="004E2F2C" w:rsidRDefault="004E2F2C" w:rsidP="004E2F2C">
            <w:pPr>
              <w:widowControl w:val="0"/>
              <w:suppressAutoHyphens w:val="0"/>
              <w:rPr>
                <w:rFonts w:eastAsia="Arial Unicode MS"/>
                <w:color w:val="000000"/>
                <w:sz w:val="24"/>
                <w:lang w:eastAsia="ru-RU" w:bidi="ru-RU"/>
              </w:rPr>
            </w:pPr>
            <w:r w:rsidRPr="004E2F2C">
              <w:rPr>
                <w:rFonts w:eastAsia="Arial Unicode MS"/>
                <w:color w:val="000000"/>
                <w:sz w:val="24"/>
                <w:lang w:eastAsia="ru-RU" w:bidi="ru-RU"/>
              </w:rPr>
              <w:t>от «______»_________20___г.</w:t>
            </w:r>
          </w:p>
        </w:tc>
      </w:tr>
    </w:tbl>
    <w:p w:rsidR="004E2F2C" w:rsidRPr="004E2F2C" w:rsidRDefault="004E2F2C" w:rsidP="004E2F2C">
      <w:pPr>
        <w:widowControl w:val="0"/>
        <w:shd w:val="clear" w:color="auto" w:fill="FFFFFF"/>
        <w:tabs>
          <w:tab w:val="left" w:pos="1007"/>
        </w:tabs>
        <w:suppressAutoHyphens w:val="0"/>
        <w:spacing w:line="230" w:lineRule="exact"/>
        <w:ind w:right="20"/>
        <w:jc w:val="both"/>
        <w:rPr>
          <w:smallCaps/>
          <w:lang w:eastAsia="ru-RU"/>
        </w:rPr>
      </w:pPr>
    </w:p>
    <w:p w:rsidR="00FC2F4E" w:rsidRDefault="00FC2F4E" w:rsidP="00BB143F">
      <w:pPr>
        <w:jc w:val="center"/>
        <w:rPr>
          <w:b/>
        </w:rPr>
      </w:pPr>
    </w:p>
    <w:p w:rsidR="00FC2F4E" w:rsidRDefault="00FC2F4E" w:rsidP="00BB143F">
      <w:pPr>
        <w:jc w:val="center"/>
        <w:rPr>
          <w:b/>
        </w:rPr>
      </w:pPr>
    </w:p>
    <w:p w:rsidR="00FC2F4E" w:rsidRDefault="00FC2F4E" w:rsidP="00BB143F">
      <w:pPr>
        <w:jc w:val="center"/>
        <w:rPr>
          <w:b/>
        </w:rPr>
      </w:pPr>
    </w:p>
    <w:p w:rsidR="00BB143F" w:rsidRDefault="00BB143F" w:rsidP="00BB143F">
      <w:pPr>
        <w:jc w:val="center"/>
        <w:rPr>
          <w:b/>
        </w:rPr>
      </w:pPr>
      <w:r>
        <w:rPr>
          <w:b/>
        </w:rPr>
        <w:t>ПОЛОЖЕНИЕ</w:t>
      </w:r>
    </w:p>
    <w:p w:rsidR="00BB143F" w:rsidRDefault="00BB143F" w:rsidP="00BB143F">
      <w:pPr>
        <w:jc w:val="center"/>
        <w:rPr>
          <w:b/>
        </w:rPr>
      </w:pPr>
      <w:r>
        <w:rPr>
          <w:b/>
        </w:rPr>
        <w:t>об организации внеурочной деятельности в классах, реализующих федеральный государственный стандарт НОО и ООО</w:t>
      </w:r>
    </w:p>
    <w:p w:rsidR="00BB143F" w:rsidRDefault="00BB143F" w:rsidP="00F620AD">
      <w:pPr>
        <w:ind w:firstLine="709"/>
        <w:jc w:val="both"/>
        <w:rPr>
          <w:b/>
        </w:rPr>
      </w:pPr>
      <w:bookmarkStart w:id="0" w:name="_GoBack"/>
    </w:p>
    <w:p w:rsidR="00BB143F" w:rsidRDefault="00BB143F" w:rsidP="00F620AD">
      <w:pPr>
        <w:pStyle w:val="msonospacing0"/>
        <w:spacing w:before="0" w:after="0"/>
        <w:ind w:firstLine="709"/>
        <w:jc w:val="both"/>
        <w:rPr>
          <w:b/>
        </w:rPr>
      </w:pPr>
      <w:r>
        <w:rPr>
          <w:b/>
        </w:rPr>
        <w:t>1. Общие положения</w:t>
      </w:r>
    </w:p>
    <w:p w:rsidR="00BB143F" w:rsidRDefault="00BB143F" w:rsidP="00F620AD">
      <w:pPr>
        <w:pStyle w:val="10"/>
        <w:spacing w:after="27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1.1. Настоящее Положение разработано </w:t>
      </w:r>
      <w:r>
        <w:rPr>
          <w:rFonts w:ascii="Times New Roman" w:hAnsi="Times New Roman" w:cs="Times New Roman"/>
          <w:spacing w:val="-1"/>
        </w:rPr>
        <w:t xml:space="preserve">в соответствии с ФЗ РФ </w:t>
      </w:r>
      <w:r>
        <w:rPr>
          <w:rFonts w:ascii="Times New Roman" w:hAnsi="Times New Roman" w:cs="Times New Roman"/>
        </w:rPr>
        <w:t xml:space="preserve">от 29 декабря 2012 г. N 273-ФЗ  Об образовании в Российской Федерации,  с </w:t>
      </w:r>
      <w:r>
        <w:rPr>
          <w:rFonts w:ascii="Times New Roman" w:hAnsi="Times New Roman" w:cs="Times New Roman"/>
          <w:spacing w:val="-1"/>
        </w:rPr>
        <w:t xml:space="preserve">приказом Министерства образования и науки РФ от 06 октября 2009 г. №373 «Об утверждении и введении в действие федерального государственного образовательного стандарта </w:t>
      </w:r>
      <w:r>
        <w:rPr>
          <w:rFonts w:ascii="Times New Roman" w:hAnsi="Times New Roman" w:cs="Times New Roman"/>
        </w:rPr>
        <w:t xml:space="preserve">начального общего образования» и </w:t>
      </w:r>
      <w:r>
        <w:rPr>
          <w:rFonts w:ascii="Times New Roman" w:hAnsi="Times New Roman" w:cs="Times New Roman"/>
          <w:spacing w:val="-1"/>
        </w:rPr>
        <w:t>приказом Министерства образования и науки РФ от 17 декабря 2010 г. №1897 «Об утверждении и введении в действие федерального государственного образовательного стандарта основного</w:t>
      </w:r>
      <w:r>
        <w:rPr>
          <w:rFonts w:ascii="Times New Roman" w:hAnsi="Times New Roman" w:cs="Times New Roman"/>
        </w:rPr>
        <w:t xml:space="preserve"> общего образования»,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</w:t>
      </w:r>
      <w:r>
        <w:rPr>
          <w:rFonts w:ascii="Times New Roman" w:hAnsi="Times New Roman" w:cs="Times New Roman"/>
          <w:sz w:val="23"/>
          <w:szCs w:val="23"/>
        </w:rPr>
        <w:t xml:space="preserve">, Письмо </w:t>
      </w:r>
      <w:proofErr w:type="spellStart"/>
      <w:r>
        <w:rPr>
          <w:rFonts w:ascii="Times New Roman" w:hAnsi="Times New Roman" w:cs="Times New Roman"/>
          <w:sz w:val="23"/>
          <w:szCs w:val="23"/>
        </w:rPr>
        <w:t>Минобрнаук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Ф от 19.04.2011 N 03-255 «О введении федеральных государственных образовательных стандартов общего </w:t>
      </w:r>
      <w:proofErr w:type="spellStart"/>
      <w:r>
        <w:rPr>
          <w:rFonts w:ascii="Times New Roman" w:hAnsi="Times New Roman" w:cs="Times New Roman"/>
          <w:sz w:val="23"/>
          <w:szCs w:val="23"/>
        </w:rPr>
        <w:t>образования»,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снове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</w:t>
      </w:r>
    </w:p>
    <w:p w:rsidR="00BB143F" w:rsidRDefault="00BB143F" w:rsidP="00F620AD">
      <w:pPr>
        <w:pStyle w:val="10"/>
        <w:spacing w:after="27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№ 189).</w:t>
      </w:r>
    </w:p>
    <w:p w:rsidR="00BB143F" w:rsidRDefault="00BB143F" w:rsidP="00F620AD">
      <w:pPr>
        <w:shd w:val="clear" w:color="auto" w:fill="FFFFFF"/>
        <w:ind w:firstLine="709"/>
        <w:jc w:val="both"/>
      </w:pPr>
      <w:r>
        <w:t>1.2. Данное положение регламентирует порядок нормирования и учета, организации внеурочной деятельности (неаудиторной занятости), а также определяет ее формы и виды и разработано с целью повышения эффективности использования средств, направляемых на реализацию основных общеобразовательных программ, улучшения качества</w:t>
      </w:r>
    </w:p>
    <w:p w:rsidR="00BB143F" w:rsidRDefault="00BB143F" w:rsidP="00F620AD">
      <w:pPr>
        <w:shd w:val="clear" w:color="auto" w:fill="FFFFFF"/>
        <w:ind w:firstLine="709"/>
        <w:jc w:val="both"/>
      </w:pPr>
      <w:r>
        <w:t xml:space="preserve">предоставления образовательных и воспитательных услуг в  </w:t>
      </w:r>
      <w:r w:rsidR="0000239B">
        <w:t>МБОУ «</w:t>
      </w:r>
      <w:proofErr w:type="spellStart"/>
      <w:r w:rsidR="0000239B">
        <w:t>Кольцовская</w:t>
      </w:r>
      <w:proofErr w:type="spellEnd"/>
      <w:r w:rsidR="0000239B">
        <w:t xml:space="preserve"> средняя школа»</w:t>
      </w:r>
    </w:p>
    <w:p w:rsidR="00BB143F" w:rsidRDefault="00BB143F" w:rsidP="00F620AD">
      <w:pPr>
        <w:ind w:firstLine="709"/>
        <w:jc w:val="both"/>
      </w:pPr>
      <w:r>
        <w:t xml:space="preserve">1.3. Внеурочная деятельность обучающихся – специально организованная деятельность обучающихся в классах, реализующих ФГОС НОО и ООО, представляющая </w:t>
      </w:r>
      <w:proofErr w:type="gramStart"/>
      <w:r>
        <w:t>собой  неотъемлемую</w:t>
      </w:r>
      <w:proofErr w:type="gramEnd"/>
      <w:r>
        <w:t xml:space="preserve"> часть образовательного процесса, отличная от урочной системы обучения.</w:t>
      </w:r>
    </w:p>
    <w:p w:rsidR="00BB143F" w:rsidRDefault="00BB143F" w:rsidP="00F620A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 xml:space="preserve">1.4. Внеурочная деятельность – часть учебного плана ФГОС ООО. В соответствии с ФГОС НОО время, отведено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а финансирования, направляемых на реализацию ООП. </w:t>
      </w:r>
      <w:r>
        <w:rPr>
          <w:b w:val="0"/>
          <w:bCs w:val="0"/>
          <w:sz w:val="24"/>
        </w:rPr>
        <w:t>Образовательное учреждение самостоятельно разрабатывает и утверждает план внеурочной деятельности на ступень обучения. План внеурочной деятельности школы определяет состав и структуру направлений, формы организации, объем внеурочной деятельности обучающихся НОО и ООО.</w:t>
      </w:r>
    </w:p>
    <w:p w:rsidR="00BB143F" w:rsidRDefault="00BB143F" w:rsidP="00F620A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1.5. Общие подходы к организации внеурочной деятельности прописываются в пояснительной записке основной образовательной программы. План внеурочной деятельности включается отдельным разделом в основную образовательную программу. </w:t>
      </w:r>
    </w:p>
    <w:p w:rsidR="00BB143F" w:rsidRDefault="00BB143F" w:rsidP="00F620AD">
      <w:pPr>
        <w:pStyle w:val="1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6. Рабочие программы по курсам внеурочной деятельности включается в раздел «Программы отдельных учебных предметов, курсов». Особенности внеурочной деятельности должны быть отражены в Программе духовно-нравственного развития, Программе воспитания и социализации, Программ формирования культуры здорового и безопасного образа жизни.</w:t>
      </w:r>
    </w:p>
    <w:p w:rsidR="00BB143F" w:rsidRDefault="00BB143F" w:rsidP="00F620AD">
      <w:pPr>
        <w:pStyle w:val="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00239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на основе заключения договоров о сотрудничестве.</w:t>
      </w:r>
    </w:p>
    <w:p w:rsidR="00BB143F" w:rsidRDefault="00BB143F" w:rsidP="00F620AD">
      <w:pPr>
        <w:pStyle w:val="msonospacing0"/>
        <w:spacing w:before="0" w:after="0"/>
        <w:ind w:firstLine="709"/>
        <w:jc w:val="both"/>
        <w:rPr>
          <w:b/>
        </w:rPr>
      </w:pPr>
      <w:r>
        <w:rPr>
          <w:b/>
        </w:rPr>
        <w:t>2. Цель и задачи внеурочной деятельности</w:t>
      </w:r>
    </w:p>
    <w:p w:rsidR="00BB143F" w:rsidRDefault="00BB143F" w:rsidP="00F620AD">
      <w:pPr>
        <w:ind w:firstLine="709"/>
        <w:jc w:val="both"/>
      </w:pPr>
      <w:r>
        <w:t>2.1.Создание оптимальной социально-педагогической воспитывающей среды, направленной на творческое саморазвитие и самореализацию личности</w:t>
      </w:r>
    </w:p>
    <w:p w:rsidR="00BB143F" w:rsidRDefault="00BB143F" w:rsidP="00F620AD">
      <w:pPr>
        <w:ind w:firstLine="709"/>
        <w:jc w:val="both"/>
      </w:pPr>
      <w:r>
        <w:t>2.2. Организация гражданско-патриотического воспитания обучающихся.</w:t>
      </w:r>
    </w:p>
    <w:p w:rsidR="00BB143F" w:rsidRDefault="00BB143F" w:rsidP="00F620AD">
      <w:pPr>
        <w:ind w:firstLine="709"/>
        <w:jc w:val="both"/>
      </w:pPr>
      <w:r>
        <w:t>2.3.Проведение культурно-массовых, спортивных, физкультурно-оздоровительных, научных мероприятий.</w:t>
      </w:r>
    </w:p>
    <w:p w:rsidR="00BB143F" w:rsidRDefault="00BB143F" w:rsidP="00F620AD">
      <w:pPr>
        <w:ind w:firstLine="709"/>
        <w:jc w:val="both"/>
      </w:pPr>
      <w:r>
        <w:t>2.4.Организация социально-психологической поддержки участников образовательного процесса.</w:t>
      </w:r>
    </w:p>
    <w:p w:rsidR="00BB143F" w:rsidRDefault="00BB143F" w:rsidP="00F620AD">
      <w:pPr>
        <w:ind w:firstLine="709"/>
        <w:jc w:val="both"/>
      </w:pPr>
      <w:r>
        <w:t xml:space="preserve">2.5.Организация работы по пропаганде здорового образа жизни, профилактике </w:t>
      </w:r>
      <w:proofErr w:type="spellStart"/>
      <w:r>
        <w:t>девиантного</w:t>
      </w:r>
      <w:proofErr w:type="spellEnd"/>
      <w:r>
        <w:t xml:space="preserve"> поведения в молодежной среде.</w:t>
      </w:r>
    </w:p>
    <w:p w:rsidR="00BB143F" w:rsidRDefault="00BB143F" w:rsidP="00F620AD">
      <w:pPr>
        <w:ind w:firstLine="709"/>
        <w:jc w:val="both"/>
      </w:pPr>
      <w:r>
        <w:t>2.</w:t>
      </w:r>
      <w:proofErr w:type="gramStart"/>
      <w:r>
        <w:t>6.Проведение</w:t>
      </w:r>
      <w:proofErr w:type="gramEnd"/>
      <w:r>
        <w:t xml:space="preserve"> работы по адаптации обучающихся при переходе на новую ступень обучения</w:t>
      </w:r>
    </w:p>
    <w:p w:rsidR="00BB143F" w:rsidRDefault="00BB143F" w:rsidP="00F620AD">
      <w:pPr>
        <w:ind w:firstLine="709"/>
        <w:jc w:val="both"/>
      </w:pPr>
      <w:r>
        <w:t xml:space="preserve">2.7.Содействие в обеспечении достижения ожидаемых результатов обучающихся 5-9 классов в соответствии с основой образовательной программы основного общего образования. </w:t>
      </w:r>
    </w:p>
    <w:p w:rsidR="00BB143F" w:rsidRDefault="00BB143F" w:rsidP="00F620AD">
      <w:pPr>
        <w:pStyle w:val="msonospacing0"/>
        <w:spacing w:before="0" w:after="0"/>
        <w:ind w:firstLine="709"/>
        <w:jc w:val="both"/>
        <w:rPr>
          <w:b/>
          <w:bCs/>
        </w:rPr>
      </w:pPr>
      <w:r>
        <w:rPr>
          <w:b/>
          <w:bCs/>
        </w:rPr>
        <w:t>3. Направления, формы и виды организации внеурочной деятельности</w:t>
      </w:r>
    </w:p>
    <w:p w:rsidR="00BB143F" w:rsidRDefault="00BB143F" w:rsidP="00F620AD">
      <w:pPr>
        <w:ind w:firstLine="709"/>
        <w:jc w:val="both"/>
      </w:pPr>
      <w:r>
        <w:t>3.1.Направления и виды внеурочной деятельности определяются в соответствии с основной образовательной программой основного  общего образования в образовательном учреждении.</w:t>
      </w:r>
    </w:p>
    <w:p w:rsidR="00BB143F" w:rsidRDefault="00BB143F" w:rsidP="00F620AD">
      <w:pPr>
        <w:ind w:firstLine="709"/>
        <w:jc w:val="both"/>
      </w:pPr>
      <w:r>
        <w:t xml:space="preserve">Внеурочная деятельность организуется по следующим направлениям: </w:t>
      </w:r>
    </w:p>
    <w:p w:rsidR="00BB143F" w:rsidRDefault="00BB143F" w:rsidP="00F620AD">
      <w:pPr>
        <w:numPr>
          <w:ilvl w:val="0"/>
          <w:numId w:val="1"/>
        </w:numPr>
        <w:ind w:firstLine="709"/>
        <w:jc w:val="both"/>
      </w:pPr>
      <w:r>
        <w:t xml:space="preserve">Спортивно-оздоровительное; </w:t>
      </w:r>
    </w:p>
    <w:p w:rsidR="00BB143F" w:rsidRDefault="00BB143F" w:rsidP="00F620AD">
      <w:pPr>
        <w:numPr>
          <w:ilvl w:val="0"/>
          <w:numId w:val="1"/>
        </w:numPr>
        <w:ind w:firstLine="709"/>
        <w:jc w:val="both"/>
      </w:pPr>
      <w:r>
        <w:t xml:space="preserve">Духовно-нравственное; </w:t>
      </w:r>
    </w:p>
    <w:p w:rsidR="00BB143F" w:rsidRDefault="00BB143F" w:rsidP="00F620AD">
      <w:pPr>
        <w:numPr>
          <w:ilvl w:val="0"/>
          <w:numId w:val="1"/>
        </w:numPr>
        <w:ind w:firstLine="709"/>
        <w:jc w:val="both"/>
      </w:pPr>
      <w:r>
        <w:t xml:space="preserve">Общекультурное; </w:t>
      </w:r>
    </w:p>
    <w:p w:rsidR="00BB143F" w:rsidRDefault="00BB143F" w:rsidP="00F620AD">
      <w:pPr>
        <w:numPr>
          <w:ilvl w:val="0"/>
          <w:numId w:val="1"/>
        </w:numPr>
        <w:ind w:firstLine="709"/>
        <w:jc w:val="both"/>
      </w:pPr>
      <w:proofErr w:type="spellStart"/>
      <w:r>
        <w:t>Общеинтеллектуальное</w:t>
      </w:r>
      <w:proofErr w:type="spellEnd"/>
      <w:r>
        <w:t xml:space="preserve">; </w:t>
      </w:r>
    </w:p>
    <w:p w:rsidR="00BB143F" w:rsidRDefault="00BB143F" w:rsidP="00F620AD">
      <w:pPr>
        <w:numPr>
          <w:ilvl w:val="0"/>
          <w:numId w:val="1"/>
        </w:numPr>
        <w:ind w:firstLine="709"/>
        <w:jc w:val="both"/>
      </w:pPr>
      <w:r>
        <w:t xml:space="preserve">Социальное. </w:t>
      </w:r>
    </w:p>
    <w:p w:rsidR="00BB143F" w:rsidRDefault="00BB143F" w:rsidP="00F620AD">
      <w:pPr>
        <w:ind w:left="360" w:firstLine="709"/>
        <w:jc w:val="both"/>
      </w:pPr>
      <w:r>
        <w:t xml:space="preserve">Проектная деятельность (является составляющей любого направления). </w:t>
      </w:r>
    </w:p>
    <w:p w:rsidR="00BB143F" w:rsidRDefault="00BB143F" w:rsidP="00F620AD">
      <w:pPr>
        <w:ind w:firstLine="709"/>
        <w:jc w:val="both"/>
      </w:pPr>
      <w:r>
        <w:t xml:space="preserve">3.2. Виды внеурочной деятельности: </w:t>
      </w:r>
    </w:p>
    <w:p w:rsidR="00BB143F" w:rsidRDefault="00BB143F" w:rsidP="00F620AD">
      <w:pPr>
        <w:numPr>
          <w:ilvl w:val="0"/>
          <w:numId w:val="1"/>
        </w:numPr>
        <w:ind w:firstLine="709"/>
        <w:jc w:val="both"/>
      </w:pPr>
      <w:r>
        <w:t xml:space="preserve">Игровая; </w:t>
      </w:r>
    </w:p>
    <w:p w:rsidR="00BB143F" w:rsidRDefault="00BB143F" w:rsidP="00F620AD">
      <w:pPr>
        <w:numPr>
          <w:ilvl w:val="0"/>
          <w:numId w:val="1"/>
        </w:numPr>
        <w:ind w:firstLine="709"/>
        <w:jc w:val="both"/>
      </w:pPr>
      <w:r>
        <w:t xml:space="preserve">Познавательная; </w:t>
      </w:r>
    </w:p>
    <w:p w:rsidR="00BB143F" w:rsidRDefault="00BB143F" w:rsidP="00F620AD">
      <w:pPr>
        <w:numPr>
          <w:ilvl w:val="0"/>
          <w:numId w:val="1"/>
        </w:numPr>
        <w:ind w:firstLine="709"/>
        <w:jc w:val="both"/>
      </w:pPr>
      <w:r>
        <w:t xml:space="preserve">Проблемно-ценностное общение; </w:t>
      </w:r>
    </w:p>
    <w:p w:rsidR="00BB143F" w:rsidRDefault="00BB143F" w:rsidP="00F620AD">
      <w:pPr>
        <w:numPr>
          <w:ilvl w:val="0"/>
          <w:numId w:val="1"/>
        </w:numPr>
        <w:ind w:firstLine="709"/>
        <w:jc w:val="both"/>
      </w:pPr>
      <w:r>
        <w:t xml:space="preserve">Досугово-развлекательная деятельность (досуговое общение); </w:t>
      </w:r>
    </w:p>
    <w:p w:rsidR="00BB143F" w:rsidRDefault="00BB143F" w:rsidP="00F620AD">
      <w:pPr>
        <w:numPr>
          <w:ilvl w:val="0"/>
          <w:numId w:val="1"/>
        </w:numPr>
        <w:ind w:firstLine="709"/>
        <w:jc w:val="both"/>
      </w:pPr>
      <w:r>
        <w:t xml:space="preserve">Художественное творчество; </w:t>
      </w:r>
    </w:p>
    <w:p w:rsidR="00BB143F" w:rsidRDefault="00BB143F" w:rsidP="00F620AD">
      <w:pPr>
        <w:numPr>
          <w:ilvl w:val="0"/>
          <w:numId w:val="1"/>
        </w:numPr>
        <w:ind w:firstLine="709"/>
        <w:jc w:val="both"/>
      </w:pPr>
      <w:r>
        <w:t xml:space="preserve">Трудовая (производственная) деятельность; </w:t>
      </w:r>
    </w:p>
    <w:p w:rsidR="00BB143F" w:rsidRDefault="00BB143F" w:rsidP="00F620AD">
      <w:pPr>
        <w:numPr>
          <w:ilvl w:val="0"/>
          <w:numId w:val="1"/>
        </w:numPr>
        <w:ind w:firstLine="709"/>
        <w:jc w:val="both"/>
      </w:pPr>
      <w:r>
        <w:t xml:space="preserve">Спортивно-оздоровительная деятельность; </w:t>
      </w:r>
    </w:p>
    <w:p w:rsidR="00BB143F" w:rsidRDefault="00BB143F" w:rsidP="00F620AD">
      <w:pPr>
        <w:numPr>
          <w:ilvl w:val="0"/>
          <w:numId w:val="1"/>
        </w:numPr>
        <w:ind w:firstLine="709"/>
        <w:jc w:val="both"/>
      </w:pPr>
      <w:r>
        <w:t xml:space="preserve">Туристско-краеведческая деятельность. </w:t>
      </w:r>
    </w:p>
    <w:p w:rsidR="00BB143F" w:rsidRDefault="00BB143F" w:rsidP="00F620AD">
      <w:pPr>
        <w:ind w:firstLine="709"/>
        <w:jc w:val="both"/>
      </w:pPr>
      <w:r>
        <w:t xml:space="preserve">3.2. 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. </w:t>
      </w:r>
    </w:p>
    <w:p w:rsidR="00BB143F" w:rsidRDefault="00BB143F" w:rsidP="00F620AD">
      <w:pPr>
        <w:pStyle w:val="msonospacing0"/>
        <w:spacing w:before="0" w:after="0"/>
        <w:ind w:firstLine="709"/>
        <w:jc w:val="both"/>
      </w:pPr>
      <w:r>
        <w:t xml:space="preserve">Формы организации внеурочной деятельности: экскурсии, факультативы, кружки, секции, круглые столы, конференции, диспуты, олимпиады, соревнования, проекты, </w:t>
      </w:r>
      <w:r>
        <w:lastRenderedPageBreak/>
        <w:t xml:space="preserve">общественно-полезная практика, интеллектуальные клубы, библиотечные вечера, конкурсы, викторины, познавательные игры и др. </w:t>
      </w:r>
    </w:p>
    <w:p w:rsidR="000C3737" w:rsidRDefault="000C3737" w:rsidP="00F620AD">
      <w:pPr>
        <w:pStyle w:val="msonospacing0"/>
        <w:spacing w:before="0" w:after="0"/>
        <w:ind w:firstLine="709"/>
        <w:jc w:val="both"/>
      </w:pPr>
    </w:p>
    <w:p w:rsidR="000C3737" w:rsidRDefault="000C3737" w:rsidP="00F620AD">
      <w:pPr>
        <w:pStyle w:val="msonospacing0"/>
        <w:spacing w:before="0" w:after="0"/>
        <w:ind w:firstLine="709"/>
        <w:jc w:val="both"/>
      </w:pPr>
    </w:p>
    <w:p w:rsidR="000C3737" w:rsidRDefault="000C3737" w:rsidP="00F620AD">
      <w:pPr>
        <w:pStyle w:val="msonospacing0"/>
        <w:spacing w:before="0" w:after="0"/>
        <w:ind w:firstLine="709"/>
        <w:jc w:val="both"/>
      </w:pPr>
    </w:p>
    <w:p w:rsidR="00BB143F" w:rsidRDefault="00BB143F" w:rsidP="00F620AD">
      <w:pPr>
        <w:pStyle w:val="msonospacing0"/>
        <w:spacing w:before="0" w:after="0"/>
        <w:ind w:firstLine="709"/>
        <w:jc w:val="both"/>
        <w:rPr>
          <w:rStyle w:val="a5"/>
        </w:rPr>
      </w:pPr>
      <w:r>
        <w:t xml:space="preserve">4. </w:t>
      </w:r>
      <w:r>
        <w:rPr>
          <w:rStyle w:val="a5"/>
        </w:rPr>
        <w:t>Порядок организации внеурочной деятельности</w:t>
      </w:r>
    </w:p>
    <w:p w:rsidR="00BB143F" w:rsidRDefault="000C3737" w:rsidP="00F620AD">
      <w:pPr>
        <w:pStyle w:val="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.1</w:t>
      </w:r>
      <w:r w:rsidR="00BB143F">
        <w:rPr>
          <w:rFonts w:ascii="Times New Roman" w:hAnsi="Times New Roman" w:cs="Times New Roman"/>
        </w:rPr>
        <w:t xml:space="preserve">.Рабочие  программы внеурочной деятельности разрабатываются педагогами и утверждаются школой  самостоятельно решением ПС. </w:t>
      </w:r>
      <w:r w:rsidR="00BB143F">
        <w:rPr>
          <w:rFonts w:ascii="Times New Roman" w:eastAsia="Times New Roman" w:hAnsi="Times New Roman" w:cs="Times New Roman"/>
          <w:sz w:val="24"/>
          <w:szCs w:val="24"/>
        </w:rPr>
        <w:t>Вышеперечисленные программы могут быть авторскими и модифицированными.</w:t>
      </w:r>
    </w:p>
    <w:p w:rsidR="00BB143F" w:rsidRDefault="000C3737" w:rsidP="00F620AD">
      <w:pPr>
        <w:pStyle w:val="1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BB143F">
        <w:rPr>
          <w:rFonts w:ascii="Times New Roman" w:hAnsi="Times New Roman" w:cs="Times New Roman"/>
        </w:rPr>
        <w:t>. Внеурочная деятельность может реализовываться как через проведение регулярных еженедельных внеурочных занятий со школьниками, так и организацию занятий крупными блоками - «</w:t>
      </w:r>
      <w:proofErr w:type="spellStart"/>
      <w:r w:rsidR="00BB143F">
        <w:rPr>
          <w:rFonts w:ascii="Times New Roman" w:hAnsi="Times New Roman" w:cs="Times New Roman"/>
        </w:rPr>
        <w:t>интенсивами</w:t>
      </w:r>
      <w:proofErr w:type="spellEnd"/>
      <w:r w:rsidR="00BB143F">
        <w:rPr>
          <w:rFonts w:ascii="Times New Roman" w:hAnsi="Times New Roman" w:cs="Times New Roman"/>
        </w:rPr>
        <w:t>» (походы, экспедиции, экскурсии и т.д.).</w:t>
      </w:r>
    </w:p>
    <w:p w:rsidR="00BB143F" w:rsidRDefault="00BB143F" w:rsidP="00F620AD">
      <w:pPr>
        <w:ind w:firstLine="709"/>
        <w:jc w:val="both"/>
      </w:pPr>
      <w:r>
        <w:rPr>
          <w:sz w:val="22"/>
          <w:szCs w:val="22"/>
        </w:rPr>
        <w:t>4.</w:t>
      </w:r>
      <w:r w:rsidR="000C3737">
        <w:rPr>
          <w:sz w:val="22"/>
          <w:szCs w:val="22"/>
        </w:rPr>
        <w:t>3</w:t>
      </w:r>
      <w:r>
        <w:t>. Для проведения занятий по внеурочной деятельности допускается комплектование групп как из обучающихся одного класса, так и из учеников параллели классов. Наполняемо</w:t>
      </w:r>
      <w:r w:rsidR="00FD5CFA">
        <w:t>сть группы устанавливается от 5</w:t>
      </w:r>
      <w:r>
        <w:t xml:space="preserve"> человек.  При наличии необходимых ресурсов возможно деление одного класса на две группы.  Комплектование групп проходит в соответствии с запросом участников образовательного процесса (законных представителей) учащегося. </w:t>
      </w:r>
    </w:p>
    <w:p w:rsidR="00BB143F" w:rsidRDefault="000C3737" w:rsidP="00F620AD">
      <w:pPr>
        <w:ind w:firstLine="709"/>
        <w:jc w:val="both"/>
      </w:pPr>
      <w:r>
        <w:t>4.4</w:t>
      </w:r>
      <w:r w:rsidR="00BB143F">
        <w:t xml:space="preserve">. Расписание занятий внеурочной деятельности составляется с учетом наиболее благоприятного режима труда и отдыха обучающихся, утверждается директором школы. </w:t>
      </w:r>
    </w:p>
    <w:p w:rsidR="00BB143F" w:rsidRDefault="000C3737" w:rsidP="00F620AD">
      <w:pPr>
        <w:ind w:firstLine="709"/>
        <w:jc w:val="both"/>
      </w:pPr>
      <w:r>
        <w:t>4.5</w:t>
      </w:r>
      <w:r w:rsidR="00BB143F">
        <w:t xml:space="preserve">. Продолжительность занятий внеурочной деятельности регламентируется действующими Санитарно-эпидемиологическими правилами и нормами Сан </w:t>
      </w:r>
      <w:proofErr w:type="spellStart"/>
      <w:r w:rsidR="00BB143F">
        <w:t>ПиН</w:t>
      </w:r>
      <w:proofErr w:type="spellEnd"/>
      <w:r w:rsidR="00BB143F">
        <w:t xml:space="preserve"> 2.4.2. 2821-10 «Санитарно-эпидемиологические требования к условиям и организации обучения в общеобразовательных учреждениях». Максимально допустимая нагрузка для обучающихся 1-2 классов должна составлять не более 50 минут в день, для 3-5 классов- не более 1,5 часов в день.</w:t>
      </w:r>
    </w:p>
    <w:p w:rsidR="00BB143F" w:rsidRDefault="000C3737" w:rsidP="00F620AD">
      <w:pPr>
        <w:ind w:firstLine="709"/>
        <w:jc w:val="both"/>
      </w:pPr>
      <w:r>
        <w:t>4.6</w:t>
      </w:r>
      <w:r w:rsidR="00BB143F">
        <w:t>. Проведение занятий (темы занятий) и учет посещения их учащимися необходимо фиксировать в отдельном журнале. Журнал заводится на один класс или на параллель классов. Порядок ведения, хранения журнала  внеурочной занятости аналогичен правилам ведения классных журналов.</w:t>
      </w:r>
    </w:p>
    <w:p w:rsidR="00BB143F" w:rsidRDefault="000C3737" w:rsidP="00F620AD">
      <w:pPr>
        <w:ind w:firstLine="709"/>
        <w:jc w:val="both"/>
      </w:pPr>
      <w:r>
        <w:rPr>
          <w:bCs/>
        </w:rPr>
        <w:t>4.7</w:t>
      </w:r>
      <w:r w:rsidR="00BB143F">
        <w:rPr>
          <w:bCs/>
        </w:rPr>
        <w:t>.</w:t>
      </w:r>
      <w:r w:rsidR="00BB143F">
        <w:t xml:space="preserve"> К педагогическим и иным работникам, организующим внеурочную деятельность обучающихся, предъявляются требования, соответствующие квалификационным характеристикам по должности.</w:t>
      </w:r>
    </w:p>
    <w:p w:rsidR="00BB143F" w:rsidRDefault="00BB143F" w:rsidP="00F620AD">
      <w:pPr>
        <w:ind w:firstLine="709"/>
        <w:jc w:val="both"/>
        <w:rPr>
          <w:b/>
          <w:bCs/>
        </w:rPr>
      </w:pPr>
      <w:r>
        <w:rPr>
          <w:b/>
        </w:rPr>
        <w:t xml:space="preserve">5. </w:t>
      </w:r>
      <w:r>
        <w:rPr>
          <w:b/>
          <w:bCs/>
        </w:rPr>
        <w:t>Управление внеурочной деятельностью.</w:t>
      </w:r>
    </w:p>
    <w:p w:rsidR="00BB143F" w:rsidRDefault="00BB143F" w:rsidP="00F620AD">
      <w:pPr>
        <w:ind w:firstLine="709"/>
        <w:jc w:val="both"/>
      </w:pPr>
      <w:r>
        <w:t>5.</w:t>
      </w:r>
      <w:proofErr w:type="gramStart"/>
      <w:r>
        <w:t>1.Общее</w:t>
      </w:r>
      <w:proofErr w:type="gramEnd"/>
      <w:r>
        <w:t xml:space="preserve"> руководство внеурочной деятельностью с обучающимися в школе осуществляют заместители директора на основе своих должностных обязанностей.</w:t>
      </w:r>
    </w:p>
    <w:p w:rsidR="00BB143F" w:rsidRDefault="00BB143F" w:rsidP="00F620AD">
      <w:pPr>
        <w:ind w:firstLine="709"/>
        <w:jc w:val="both"/>
      </w:pPr>
      <w:r>
        <w:t>5.</w:t>
      </w:r>
      <w:proofErr w:type="gramStart"/>
      <w:r>
        <w:t>2.Организация</w:t>
      </w:r>
      <w:proofErr w:type="gramEnd"/>
      <w:r>
        <w:t xml:space="preserve"> внеурочной деятельности с обучающимися занимается классный руководитель на основании «Положения о классном руководстве» и своих должностных обязанностей. </w:t>
      </w:r>
    </w:p>
    <w:p w:rsidR="00BB143F" w:rsidRDefault="00BB143F" w:rsidP="00F620AD">
      <w:pPr>
        <w:ind w:firstLine="709"/>
        <w:jc w:val="both"/>
      </w:pPr>
      <w:r>
        <w:t>5.3. Внеаудиторная работа осуществляется в соответствии с расписанием, утверждённым руководителем общеобразовательного учреждения.</w:t>
      </w:r>
    </w:p>
    <w:p w:rsidR="00BB143F" w:rsidRDefault="00BB143F" w:rsidP="00F620AD">
      <w:pPr>
        <w:ind w:firstLine="709"/>
        <w:jc w:val="both"/>
      </w:pPr>
      <w:r>
        <w:t>5.4.К организации внеурочной деятельности могут привлекаться педагоги  из учреждений дополнительного образования .</w:t>
      </w:r>
    </w:p>
    <w:p w:rsidR="00BB143F" w:rsidRDefault="00BB143F" w:rsidP="00F620AD">
      <w:pPr>
        <w:ind w:firstLine="709"/>
        <w:jc w:val="both"/>
      </w:pPr>
      <w:r>
        <w:rPr>
          <w:b/>
          <w:bCs/>
        </w:rPr>
        <w:t>6. Результаты и эффекты внеурочной деятельности.</w:t>
      </w:r>
      <w:r>
        <w:t xml:space="preserve"> </w:t>
      </w:r>
    </w:p>
    <w:p w:rsidR="00BB143F" w:rsidRDefault="00BB143F" w:rsidP="00F620AD">
      <w:pPr>
        <w:pStyle w:val="21"/>
        <w:spacing w:line="240" w:lineRule="auto"/>
        <w:ind w:firstLine="709"/>
      </w:pPr>
      <w:r>
        <w:t xml:space="preserve">Воспитательные результаты внеурочной деятельности школьников распределяются по трём уровням: </w:t>
      </w:r>
    </w:p>
    <w:p w:rsidR="00BB143F" w:rsidRDefault="00BB143F" w:rsidP="00F620AD">
      <w:pPr>
        <w:ind w:firstLine="709"/>
        <w:jc w:val="both"/>
      </w:pPr>
      <w:r>
        <w:rPr>
          <w:i/>
          <w:iCs/>
        </w:rPr>
        <w:t xml:space="preserve">Первый уровень – </w:t>
      </w:r>
      <w:r>
        <w:t>приобретение школьником социальных знаний, первичного понимания социальной реальности и повседневной жизни. Для достижения данного уровня особое значение имеет взаимодействие ученика с учителем;</w:t>
      </w:r>
    </w:p>
    <w:p w:rsidR="00BB143F" w:rsidRDefault="00BB143F" w:rsidP="00F620AD">
      <w:pPr>
        <w:ind w:firstLine="709"/>
        <w:jc w:val="both"/>
      </w:pPr>
      <w:r>
        <w:rPr>
          <w:i/>
          <w:iCs/>
        </w:rPr>
        <w:t>Второй уровень -</w:t>
      </w:r>
      <w:r>
        <w:t xml:space="preserve"> получение школьником опыта переживания и позитивного отношения к базовым ценностям общества, ценностного отношения к социальной </w:t>
      </w:r>
      <w:r>
        <w:lastRenderedPageBreak/>
        <w:t>реальности в целом. Для достижения данного уровня особое значение имеет взаимодействие школьников между собой на уровне класса.</w:t>
      </w:r>
    </w:p>
    <w:p w:rsidR="00BB143F" w:rsidRDefault="00BB143F" w:rsidP="00F620AD">
      <w:pPr>
        <w:ind w:firstLine="709"/>
        <w:jc w:val="both"/>
      </w:pPr>
      <w:r>
        <w:rPr>
          <w:i/>
          <w:iCs/>
        </w:rPr>
        <w:t>Третий уровень –</w:t>
      </w:r>
      <w:r>
        <w:t xml:space="preserve"> получение школьником опыта самостоятельного общественного действия. Для достижения данного уровня значение имеет взаимодействие школьника с социальными субъектами за пределами школы.</w:t>
      </w:r>
    </w:p>
    <w:p w:rsidR="000C3737" w:rsidRDefault="000C3737" w:rsidP="00F620AD">
      <w:pPr>
        <w:pStyle w:val="msonospacing0"/>
        <w:spacing w:before="0" w:after="0"/>
        <w:ind w:firstLine="709"/>
        <w:jc w:val="both"/>
        <w:rPr>
          <w:b/>
          <w:bCs/>
        </w:rPr>
      </w:pPr>
    </w:p>
    <w:p w:rsidR="00BB143F" w:rsidRDefault="00BB143F" w:rsidP="00F620AD">
      <w:pPr>
        <w:pStyle w:val="msonospacing0"/>
        <w:spacing w:before="0" w:after="0"/>
        <w:ind w:firstLine="709"/>
        <w:jc w:val="both"/>
        <w:rPr>
          <w:b/>
          <w:bCs/>
        </w:rPr>
      </w:pPr>
      <w:r>
        <w:rPr>
          <w:b/>
          <w:bCs/>
        </w:rPr>
        <w:t>7. Учёт внеурочных достижений обучающихся</w:t>
      </w:r>
    </w:p>
    <w:p w:rsidR="00BB143F" w:rsidRDefault="00BB143F" w:rsidP="00F620AD">
      <w:pPr>
        <w:pStyle w:val="msonospacing0"/>
        <w:spacing w:before="0" w:after="0"/>
        <w:ind w:firstLine="709"/>
        <w:jc w:val="both"/>
      </w:pPr>
      <w:r>
        <w:t>7.1. Основной формой учёта внеурочных достижений обучающихся является портфолио</w:t>
      </w:r>
      <w:r w:rsidR="000C3737">
        <w:t xml:space="preserve"> в начальной школе</w:t>
      </w:r>
      <w:r>
        <w:t xml:space="preserve">. </w:t>
      </w:r>
    </w:p>
    <w:p w:rsidR="00BB143F" w:rsidRDefault="00BB143F" w:rsidP="00F620AD">
      <w:pPr>
        <w:pStyle w:val="msonospacing0"/>
        <w:spacing w:before="0" w:after="0"/>
        <w:ind w:firstLine="709"/>
        <w:jc w:val="both"/>
      </w:pPr>
      <w:r>
        <w:t>7.2. Основными задачами составления портфолио являются:</w:t>
      </w:r>
    </w:p>
    <w:p w:rsidR="00BB143F" w:rsidRDefault="00BB143F" w:rsidP="00F620AD">
      <w:pPr>
        <w:pStyle w:val="msonospacing0"/>
        <w:numPr>
          <w:ilvl w:val="0"/>
          <w:numId w:val="2"/>
        </w:numPr>
        <w:spacing w:before="0" w:after="0"/>
        <w:ind w:firstLine="709"/>
        <w:jc w:val="both"/>
      </w:pPr>
      <w:r>
        <w:t>систематизация результатов различных видов внеурочной деятельности обучающихся, включая научную, творческую, спортивную и другую деятельность;</w:t>
      </w:r>
    </w:p>
    <w:p w:rsidR="00BB143F" w:rsidRDefault="00BB143F" w:rsidP="00F620AD">
      <w:pPr>
        <w:pStyle w:val="msonospacing0"/>
        <w:numPr>
          <w:ilvl w:val="0"/>
          <w:numId w:val="2"/>
        </w:numPr>
        <w:spacing w:before="0" w:after="0"/>
        <w:ind w:firstLine="709"/>
        <w:jc w:val="both"/>
      </w:pPr>
      <w:r>
        <w:t>создание условий для индивидуализации оценки деятельности каждого обучающегося.</w:t>
      </w:r>
    </w:p>
    <w:p w:rsidR="00BB143F" w:rsidRDefault="00BB143F" w:rsidP="00F620AD">
      <w:pPr>
        <w:ind w:firstLine="709"/>
        <w:rPr>
          <w:rStyle w:val="a5"/>
        </w:rPr>
      </w:pPr>
      <w:r>
        <w:rPr>
          <w:rStyle w:val="a5"/>
        </w:rPr>
        <w:t>8. Порядок оплаты внеурочной деятельности</w:t>
      </w:r>
    </w:p>
    <w:p w:rsidR="00BB143F" w:rsidRDefault="00BB143F" w:rsidP="00F620AD">
      <w:pPr>
        <w:ind w:firstLine="709"/>
        <w:jc w:val="both"/>
      </w:pPr>
      <w:r>
        <w:t xml:space="preserve">8.1. Урочная и внеурочная деятельность являются равными составляющими основной образовательной программы и приводят к достижению определённых результатов. </w:t>
      </w:r>
    </w:p>
    <w:p w:rsidR="00BB143F" w:rsidRDefault="00BB143F" w:rsidP="00F620AD">
      <w:pPr>
        <w:ind w:firstLine="709"/>
        <w:jc w:val="both"/>
      </w:pPr>
      <w:r>
        <w:t>8.2. Оплата часов внеурочной деятельности производится в соответствии с тарификацией из средств фонда оплаты труда школы.</w:t>
      </w:r>
    </w:p>
    <w:p w:rsidR="00BB143F" w:rsidRDefault="00BB143F" w:rsidP="00F620AD">
      <w:pPr>
        <w:pStyle w:val="msonospacing0"/>
        <w:spacing w:before="0" w:after="0"/>
        <w:ind w:firstLine="709"/>
        <w:rPr>
          <w:b/>
          <w:bCs/>
        </w:rPr>
      </w:pPr>
      <w:r>
        <w:rPr>
          <w:b/>
          <w:bCs/>
        </w:rPr>
        <w:t>9. Ответственность</w:t>
      </w:r>
    </w:p>
    <w:p w:rsidR="00BB143F" w:rsidRDefault="00BB143F" w:rsidP="00F620AD">
      <w:pPr>
        <w:pStyle w:val="msonospacing0"/>
        <w:spacing w:before="0" w:after="0"/>
        <w:ind w:firstLine="709"/>
        <w:jc w:val="both"/>
      </w:pPr>
      <w:r>
        <w:t>9.1. Администрация школы</w:t>
      </w:r>
    </w:p>
    <w:p w:rsidR="00BB143F" w:rsidRDefault="00BB143F" w:rsidP="00F620AD">
      <w:pPr>
        <w:pStyle w:val="msonospacing0"/>
        <w:spacing w:before="0" w:after="0"/>
        <w:ind w:firstLine="709"/>
        <w:jc w:val="both"/>
      </w:pPr>
      <w:r>
        <w:t>Организует процесс разработки, рецензирования и утверждения программы внеурочной деятельности, контроль выполнения программ внеурочной деятельности, контроль ведения журналов внеурочной деятельности</w:t>
      </w:r>
    </w:p>
    <w:p w:rsidR="00BB143F" w:rsidRDefault="00BB143F" w:rsidP="00F620AD">
      <w:pPr>
        <w:pStyle w:val="msonospacing0"/>
        <w:spacing w:before="0" w:after="0"/>
        <w:ind w:firstLine="709"/>
        <w:jc w:val="both"/>
      </w:pPr>
      <w:r>
        <w:t>9.2 Классные руководители</w:t>
      </w:r>
    </w:p>
    <w:p w:rsidR="00BB143F" w:rsidRDefault="00BB143F" w:rsidP="00F620AD">
      <w:pPr>
        <w:pStyle w:val="msonospacing0"/>
        <w:spacing w:before="0" w:after="0"/>
        <w:ind w:firstLine="709"/>
        <w:jc w:val="both"/>
      </w:pPr>
      <w:r>
        <w:t>В своей работе руководствуются Положением о классном руководителе, должностной инструкцией классного руководителя.</w:t>
      </w:r>
    </w:p>
    <w:p w:rsidR="00BB143F" w:rsidRDefault="00BB143F" w:rsidP="00F620AD">
      <w:pPr>
        <w:pStyle w:val="msonospacing0"/>
        <w:spacing w:before="0" w:after="0"/>
        <w:ind w:firstLine="709"/>
        <w:jc w:val="both"/>
      </w:pPr>
      <w:r>
        <w:t>Осуществляют кон</w:t>
      </w:r>
      <w:r w:rsidR="00FC5097">
        <w:t>троль посещаемости учащимися</w:t>
      </w:r>
      <w:r>
        <w:t xml:space="preserve"> занятий внеурочной деятельности.</w:t>
      </w:r>
    </w:p>
    <w:p w:rsidR="00BB143F" w:rsidRDefault="00BB143F" w:rsidP="00F620AD">
      <w:pPr>
        <w:pStyle w:val="msonospacing0"/>
        <w:spacing w:before="0" w:after="0"/>
        <w:ind w:firstLine="709"/>
        <w:jc w:val="both"/>
      </w:pPr>
      <w:r>
        <w:t>9.3 Преподаватели внеурочной деятельности</w:t>
      </w:r>
    </w:p>
    <w:p w:rsidR="00BB143F" w:rsidRDefault="00BB143F" w:rsidP="00F620AD">
      <w:pPr>
        <w:pStyle w:val="msonospacing0"/>
        <w:spacing w:before="0" w:after="0"/>
        <w:ind w:firstLine="709"/>
        <w:jc w:val="both"/>
      </w:pPr>
      <w:r>
        <w:t>Деятельность преподавателей регламентируется Уставом школы, Правилами внутреннего распорядка, локальными актами школы, должностными инструкциями</w:t>
      </w:r>
    </w:p>
    <w:p w:rsidR="00BB143F" w:rsidRDefault="00BB143F" w:rsidP="00F620AD">
      <w:pPr>
        <w:pStyle w:val="1"/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  Заключительные положения</w:t>
      </w:r>
    </w:p>
    <w:p w:rsidR="00BB143F" w:rsidRDefault="00BB143F" w:rsidP="00F620AD">
      <w:pPr>
        <w:pStyle w:val="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0.1.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 вступает в силу с момента его подписания.</w:t>
      </w:r>
    </w:p>
    <w:p w:rsidR="00BB143F" w:rsidRDefault="00BB143F" w:rsidP="00F620AD">
      <w:pPr>
        <w:pStyle w:val="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 и дополнения в данное положение могут быть внесены решением Педагогического Совета школы.</w:t>
      </w:r>
    </w:p>
    <w:p w:rsidR="00BB143F" w:rsidRDefault="00BB143F" w:rsidP="00F620AD">
      <w:pPr>
        <w:pStyle w:val="msonospacing0"/>
        <w:spacing w:before="0" w:after="0"/>
        <w:ind w:firstLine="709"/>
        <w:jc w:val="both"/>
      </w:pPr>
    </w:p>
    <w:p w:rsidR="00BB143F" w:rsidRDefault="00BB143F" w:rsidP="00F620AD">
      <w:pPr>
        <w:pStyle w:val="msonospacing0"/>
        <w:spacing w:before="0" w:after="0"/>
        <w:ind w:firstLine="709"/>
        <w:jc w:val="both"/>
      </w:pPr>
    </w:p>
    <w:p w:rsidR="00BB143F" w:rsidRDefault="00BB143F" w:rsidP="00F620AD">
      <w:pPr>
        <w:pStyle w:val="msonospacing0"/>
        <w:spacing w:before="0" w:after="0"/>
        <w:ind w:firstLine="709"/>
        <w:jc w:val="both"/>
      </w:pPr>
    </w:p>
    <w:bookmarkEnd w:id="0"/>
    <w:p w:rsidR="00BB143F" w:rsidRDefault="00BB143F" w:rsidP="00BB143F">
      <w:pPr>
        <w:jc w:val="both"/>
      </w:pPr>
    </w:p>
    <w:p w:rsidR="00477EF1" w:rsidRDefault="00477EF1"/>
    <w:sectPr w:rsidR="00477EF1" w:rsidSect="00477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43F"/>
    <w:rsid w:val="0000239B"/>
    <w:rsid w:val="000C3737"/>
    <w:rsid w:val="001577B3"/>
    <w:rsid w:val="001B4429"/>
    <w:rsid w:val="003F46B4"/>
    <w:rsid w:val="00447DD3"/>
    <w:rsid w:val="004623F8"/>
    <w:rsid w:val="00477EF1"/>
    <w:rsid w:val="004C3EC0"/>
    <w:rsid w:val="004E2F2C"/>
    <w:rsid w:val="009E6DD7"/>
    <w:rsid w:val="00BB143F"/>
    <w:rsid w:val="00BE25B8"/>
    <w:rsid w:val="00CC1643"/>
    <w:rsid w:val="00F620AD"/>
    <w:rsid w:val="00FC2F4E"/>
    <w:rsid w:val="00FC5097"/>
    <w:rsid w:val="00FD5CFA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4841B-A9CA-4D62-BECE-8AC9D33C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B143F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BB143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msonospacing0">
    <w:name w:val="msonospacing"/>
    <w:basedOn w:val="a"/>
    <w:rsid w:val="00BB143F"/>
    <w:pPr>
      <w:spacing w:before="280" w:after="280"/>
    </w:pPr>
  </w:style>
  <w:style w:type="paragraph" w:customStyle="1" w:styleId="1">
    <w:name w:val="Без интервала1"/>
    <w:rsid w:val="00BB143F"/>
    <w:pPr>
      <w:widowControl w:val="0"/>
      <w:suppressAutoHyphens/>
    </w:pPr>
    <w:rPr>
      <w:rFonts w:ascii="Calibri" w:eastAsia="Arial" w:hAnsi="Calibri" w:cs="Calibri"/>
      <w:kern w:val="2"/>
      <w:lang w:eastAsia="ar-SA"/>
    </w:rPr>
  </w:style>
  <w:style w:type="paragraph" w:customStyle="1" w:styleId="21">
    <w:name w:val="Основной текст 21"/>
    <w:basedOn w:val="a"/>
    <w:rsid w:val="00BB143F"/>
    <w:pPr>
      <w:spacing w:line="305" w:lineRule="atLeast"/>
      <w:jc w:val="both"/>
    </w:pPr>
  </w:style>
  <w:style w:type="paragraph" w:customStyle="1" w:styleId="10">
    <w:name w:val="Обычный1"/>
    <w:rsid w:val="00BB143F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character" w:styleId="a5">
    <w:name w:val="Strong"/>
    <w:basedOn w:val="a0"/>
    <w:qFormat/>
    <w:rsid w:val="00BB143F"/>
    <w:rPr>
      <w:b/>
      <w:bCs/>
    </w:rPr>
  </w:style>
  <w:style w:type="table" w:customStyle="1" w:styleId="2">
    <w:name w:val="Сетка таблицы2"/>
    <w:basedOn w:val="a1"/>
    <w:uiPriority w:val="39"/>
    <w:rsid w:val="004E2F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6C8B6-43FF-4BEC-8D67-9467D1A1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9</cp:revision>
  <dcterms:created xsi:type="dcterms:W3CDTF">2017-10-03T13:51:00Z</dcterms:created>
  <dcterms:modified xsi:type="dcterms:W3CDTF">2018-03-27T19:32:00Z</dcterms:modified>
</cp:coreProperties>
</file>